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87" w:rsidRDefault="00183896" w:rsidP="003321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ケアマネジャー受験対策講座　</w:t>
      </w:r>
      <w:r w:rsidR="0048450C" w:rsidRPr="0048450C">
        <w:rPr>
          <w:rFonts w:ascii="HG丸ｺﾞｼｯｸM-PRO" w:eastAsia="HG丸ｺﾞｼｯｸM-PRO" w:hAnsi="HG丸ｺﾞｼｯｸM-PRO" w:hint="eastAsia"/>
          <w:b/>
          <w:szCs w:val="21"/>
        </w:rPr>
        <w:t>～介護支援分野専門～</w:t>
      </w:r>
      <w:r w:rsidR="003321C1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3321C1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</w:t>
      </w:r>
      <w:r w:rsidR="00D04C87" w:rsidRPr="009F627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3321C1" w:rsidRDefault="00DA1CB7" w:rsidP="003321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2"/>
        </w:rPr>
        <w:t>202</w:t>
      </w:r>
      <w:r w:rsidR="00646C83">
        <w:rPr>
          <w:rFonts w:ascii="HG丸ｺﾞｼｯｸM-PRO" w:eastAsia="HG丸ｺﾞｼｯｸM-PRO" w:hAnsi="HG丸ｺﾞｼｯｸM-PRO" w:hint="eastAsia"/>
          <w:b/>
          <w:sz w:val="28"/>
          <w:szCs w:val="32"/>
        </w:rPr>
        <w:t>2</w:t>
      </w:r>
      <w:r w:rsidR="003321C1" w:rsidRPr="003321C1">
        <w:rPr>
          <w:rFonts w:ascii="HG丸ｺﾞｼｯｸM-PRO" w:eastAsia="HG丸ｺﾞｼｯｸM-PRO" w:hAnsi="HG丸ｺﾞｼｯｸM-PRO" w:hint="eastAsia"/>
          <w:b/>
          <w:sz w:val="28"/>
          <w:szCs w:val="32"/>
        </w:rPr>
        <w:t>年度　　【</w:t>
      </w:r>
      <w:r w:rsidR="00646C83">
        <w:rPr>
          <w:rFonts w:ascii="HG丸ｺﾞｼｯｸM-PRO" w:eastAsia="HG丸ｺﾞｼｯｸM-PRO" w:hAnsi="HG丸ｺﾞｼｯｸM-PRO" w:hint="eastAsia"/>
          <w:b/>
          <w:sz w:val="28"/>
          <w:szCs w:val="32"/>
        </w:rPr>
        <w:t>2022</w:t>
      </w:r>
      <w:r w:rsidR="003321C1" w:rsidRPr="003321C1">
        <w:rPr>
          <w:rFonts w:ascii="HG丸ｺﾞｼｯｸM-PRO" w:eastAsia="HG丸ｺﾞｼｯｸM-PRO" w:hAnsi="HG丸ｺﾞｼｯｸM-PRO" w:hint="eastAsia"/>
          <w:b/>
          <w:sz w:val="28"/>
          <w:szCs w:val="32"/>
        </w:rPr>
        <w:t>年8月</w:t>
      </w:r>
      <w:r w:rsidR="00646C83">
        <w:rPr>
          <w:rFonts w:ascii="HG丸ｺﾞｼｯｸM-PRO" w:eastAsia="HG丸ｺﾞｼｯｸM-PRO" w:hAnsi="HG丸ｺﾞｼｯｸM-PRO" w:hint="eastAsia"/>
          <w:b/>
          <w:sz w:val="28"/>
          <w:szCs w:val="32"/>
        </w:rPr>
        <w:t>24</w:t>
      </w:r>
      <w:r w:rsidR="003321C1" w:rsidRPr="003321C1">
        <w:rPr>
          <w:rFonts w:ascii="HG丸ｺﾞｼｯｸM-PRO" w:eastAsia="HG丸ｺﾞｼｯｸM-PRO" w:hAnsi="HG丸ｺﾞｼｯｸM-PRO" w:hint="eastAsia"/>
          <w:b/>
          <w:sz w:val="28"/>
          <w:szCs w:val="32"/>
        </w:rPr>
        <w:t>日（</w:t>
      </w:r>
      <w:r w:rsidR="00646C83">
        <w:rPr>
          <w:rFonts w:ascii="HG丸ｺﾞｼｯｸM-PRO" w:eastAsia="HG丸ｺﾞｼｯｸM-PRO" w:hAnsi="HG丸ｺﾞｼｯｸM-PRO" w:hint="eastAsia"/>
          <w:b/>
          <w:sz w:val="28"/>
          <w:szCs w:val="32"/>
        </w:rPr>
        <w:t>水</w:t>
      </w:r>
      <w:r w:rsidR="003321C1" w:rsidRPr="003321C1">
        <w:rPr>
          <w:rFonts w:ascii="HG丸ｺﾞｼｯｸM-PRO" w:eastAsia="HG丸ｺﾞｼｯｸM-PRO" w:hAnsi="HG丸ｺﾞｼｯｸM-PRO" w:hint="eastAsia"/>
          <w:b/>
          <w:sz w:val="28"/>
          <w:szCs w:val="32"/>
        </w:rPr>
        <w:t>）開講】</w:t>
      </w:r>
    </w:p>
    <w:p w:rsidR="003321C1" w:rsidRPr="003321C1" w:rsidRDefault="003321C1" w:rsidP="003321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04C87" w:rsidRPr="00946BEA" w:rsidRDefault="009F6273" w:rsidP="003321C1">
      <w:pPr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r w:rsidRPr="00946BE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27BC">
        <w:rPr>
          <w:rFonts w:ascii="HG丸ｺﾞｼｯｸM-PRO" w:eastAsia="HG丸ｺﾞｼｯｸM-PRO" w:hAnsi="HG丸ｺﾞｼｯｸM-PRO" w:hint="eastAsia"/>
          <w:szCs w:val="21"/>
        </w:rPr>
        <w:t>提出</w:t>
      </w:r>
      <w:r w:rsidRPr="00946BEA">
        <w:rPr>
          <w:rFonts w:ascii="HG丸ｺﾞｼｯｸM-PRO" w:eastAsia="HG丸ｺﾞｼｯｸM-PRO" w:hAnsi="HG丸ｺﾞｼｯｸM-PRO" w:hint="eastAsia"/>
          <w:szCs w:val="21"/>
        </w:rPr>
        <w:t xml:space="preserve">日　　　　年　　月　　日　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3360"/>
        <w:gridCol w:w="1134"/>
        <w:gridCol w:w="3228"/>
      </w:tblGrid>
      <w:tr w:rsidR="00452CC2" w:rsidRPr="00183896" w:rsidTr="00104E32">
        <w:trPr>
          <w:trHeight w:val="3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CFC" w:rsidRPr="006707E6" w:rsidRDefault="00085CFC" w:rsidP="006707E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52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805" w:rsidRPr="00183896" w:rsidRDefault="00343805" w:rsidP="00946B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FC" w:rsidRPr="00183896" w:rsidRDefault="00452CC2" w:rsidP="00946B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FC" w:rsidRPr="00183896" w:rsidRDefault="00085CFC" w:rsidP="00946B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</w:tr>
      <w:tr w:rsidR="00452CC2" w:rsidRPr="00183896" w:rsidTr="00EC605C">
        <w:trPr>
          <w:trHeight w:val="634"/>
          <w:jc w:val="center"/>
        </w:trPr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5CFC" w:rsidRPr="00183896" w:rsidRDefault="006707E6" w:rsidP="00946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707E6">
              <w:rPr>
                <w:rFonts w:ascii="HG丸ｺﾞｼｯｸM-PRO" w:eastAsia="HG丸ｺﾞｼｯｸM-PRO" w:hAnsi="HG丸ｺﾞｼｯｸM-PRO" w:hint="eastAsia"/>
                <w:sz w:val="22"/>
              </w:rPr>
              <w:t>お 名 前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CFC" w:rsidRPr="00183896" w:rsidRDefault="00085CFC" w:rsidP="00946BE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C" w:rsidRPr="00183896" w:rsidRDefault="00452CC2" w:rsidP="00452C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・女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C" w:rsidRPr="00183896" w:rsidRDefault="00085CFC" w:rsidP="00946B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　　　年　　月　　日生</w:t>
            </w:r>
          </w:p>
          <w:p w:rsidR="00085CFC" w:rsidRPr="00183896" w:rsidRDefault="00085CFC" w:rsidP="00946B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　　　　　（　　　歳）</w:t>
            </w:r>
          </w:p>
        </w:tc>
      </w:tr>
      <w:tr w:rsidR="00085CFC" w:rsidRPr="00183896" w:rsidTr="00104E32">
        <w:trPr>
          <w:trHeight w:val="3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FC" w:rsidRPr="00183896" w:rsidRDefault="00085CFC" w:rsidP="00946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6B00B2" w:rsidRPr="001838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83896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6B00B2" w:rsidRPr="0018389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83896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C" w:rsidRPr="00183896" w:rsidRDefault="00085CFC" w:rsidP="00946BE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172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  <w:p w:rsidR="00085CFC" w:rsidRPr="00183896" w:rsidRDefault="00085CFC" w:rsidP="00901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0690" w:rsidRPr="00183896" w:rsidTr="00654717">
        <w:trPr>
          <w:trHeight w:val="39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2B3F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9018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690" w:rsidRPr="00183896" w:rsidRDefault="00610690" w:rsidP="00946B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勤め先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6106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名　称　</w:t>
            </w:r>
          </w:p>
          <w:p w:rsidR="00610690" w:rsidRPr="00183896" w:rsidRDefault="00610690" w:rsidP="006106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ＴＥＬ　　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　　　－</w:t>
            </w:r>
          </w:p>
        </w:tc>
      </w:tr>
      <w:tr w:rsidR="00610690" w:rsidRPr="00183896" w:rsidTr="00654717">
        <w:trPr>
          <w:trHeight w:val="39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61069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　帯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610690">
            <w:pPr>
              <w:ind w:firstLineChars="350" w:firstLine="7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946B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4020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0690" w:rsidRPr="00183896" w:rsidTr="00EC605C">
        <w:trPr>
          <w:trHeight w:val="53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946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有資格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6F27B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D53D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介護福祉士　□社会福祉士　□精神保健福祉士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師　□</w:t>
            </w:r>
            <w:r w:rsidR="00D53D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柔道整復師</w:t>
            </w:r>
          </w:p>
          <w:p w:rsidR="00610690" w:rsidRPr="00183896" w:rsidRDefault="00610690" w:rsidP="006F27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□理学療法士　□作業療法士　□その他（　　　　　　　　　　　　　 　　　 ）</w:t>
            </w:r>
          </w:p>
        </w:tc>
      </w:tr>
      <w:tr w:rsidR="00610690" w:rsidRPr="00183896" w:rsidTr="00EC605C">
        <w:trPr>
          <w:trHeight w:val="52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6176E9" w:rsidRDefault="00610690" w:rsidP="006176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</w:rPr>
              <w:t>本講座を</w:t>
            </w:r>
            <w:r>
              <w:rPr>
                <w:rFonts w:ascii="HG丸ｺﾞｼｯｸM-PRO" w:eastAsia="HG丸ｺﾞｼｯｸM-PRO" w:hAnsi="HG丸ｺﾞｼｯｸM-PRO" w:hint="eastAsia"/>
              </w:rPr>
              <w:t>知ったきっかけ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5" w:rsidRDefault="00610690" w:rsidP="00640EB5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40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当学園ホームページ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知人からの紹介</w:t>
            </w:r>
          </w:p>
          <w:p w:rsidR="00610690" w:rsidRPr="00994A80" w:rsidRDefault="00610690" w:rsidP="00640EB5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その他（　　　　　　　　　　　　　　　　　　）</w:t>
            </w:r>
          </w:p>
        </w:tc>
      </w:tr>
      <w:tr w:rsidR="00610690" w:rsidRPr="00183896" w:rsidTr="00C851F1">
        <w:trPr>
          <w:trHeight w:val="50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946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Pr="00183896">
              <w:rPr>
                <w:rFonts w:ascii="HG丸ｺﾞｼｯｸM-PRO" w:eastAsia="HG丸ｺﾞｼｯｸM-PRO" w:hAnsi="HG丸ｺﾞｼｯｸM-PRO" w:hint="eastAsia"/>
                <w:sz w:val="22"/>
              </w:rPr>
              <w:t>支払方法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C851F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月　　日頃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銀行振込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郵便振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現金持参・クレジットカード</w:t>
            </w:r>
          </w:p>
        </w:tc>
      </w:tr>
      <w:tr w:rsidR="00610690" w:rsidRPr="00183896" w:rsidTr="00EC605C">
        <w:trPr>
          <w:trHeight w:val="83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946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過去の受講歴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Default="00D53D89" w:rsidP="00183896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当学園で過去に修了した講座　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ご記入がない場合は修了生割引の対象とならない場合があります。</w:t>
            </w:r>
            <w:r w:rsidR="00610690" w:rsidRPr="0046424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ご注意ください</w:t>
            </w:r>
          </w:p>
          <w:p w:rsidR="00610690" w:rsidRPr="00104E32" w:rsidRDefault="00610690" w:rsidP="00104E32">
            <w:pPr>
              <w:spacing w:line="36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104E3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  <w:r w:rsidRPr="00104E3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104E3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70F1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104E3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年　　</w:t>
            </w:r>
            <w:r w:rsidRPr="00104E3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月 修了</w:t>
            </w:r>
          </w:p>
        </w:tc>
      </w:tr>
      <w:tr w:rsidR="00610690" w:rsidRPr="00183896" w:rsidTr="00EC605C">
        <w:trPr>
          <w:trHeight w:val="28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690" w:rsidRPr="00183896" w:rsidRDefault="00610690" w:rsidP="00946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2"/>
              </w:rPr>
              <w:t>備　　考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0" w:rsidRPr="00183896" w:rsidRDefault="00610690" w:rsidP="00946BE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35297" w:rsidRDefault="00135297" w:rsidP="0048450C">
      <w:pPr>
        <w:spacing w:line="40" w:lineRule="exact"/>
        <w:rPr>
          <w:rFonts w:ascii="HGS創英角ﾎﾟｯﾌﾟ体" w:eastAsia="HGS創英角ﾎﾟｯﾌﾟ体" w:hAnsi="HGS創英角ﾎﾟｯﾌﾟ体"/>
          <w:sz w:val="16"/>
          <w:szCs w:val="16"/>
        </w:rPr>
      </w:pPr>
    </w:p>
    <w:p w:rsidR="00461B85" w:rsidRPr="001F201B" w:rsidRDefault="00461B85" w:rsidP="00946BEA">
      <w:pPr>
        <w:rPr>
          <w:rFonts w:ascii="HGS創英角ﾎﾟｯﾌﾟ体" w:eastAsia="HGS創英角ﾎﾟｯﾌﾟ体" w:hAnsi="HGS創英角ﾎﾟｯﾌﾟ体"/>
          <w:sz w:val="28"/>
          <w:szCs w:val="28"/>
          <w:u w:val="double"/>
        </w:rPr>
      </w:pPr>
      <w:r w:rsidRPr="00043694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</w:rPr>
        <w:t>受講料 ￥</w:t>
      </w:r>
      <w:r w:rsidR="00DA1CB7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</w:rPr>
        <w:t>39,8</w:t>
      </w:r>
      <w:r w:rsidRPr="00043694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</w:rPr>
        <w:t>00</w:t>
      </w:r>
      <w:r w:rsidR="001F201B" w:rsidRPr="00665807">
        <w:rPr>
          <w:rFonts w:ascii="HGS創英角ﾎﾟｯﾌﾟ体" w:eastAsia="HGS創英角ﾎﾟｯﾌﾟ体" w:hAnsi="HGS創英角ﾎﾟｯﾌﾟ体" w:hint="eastAsia"/>
          <w:sz w:val="24"/>
          <w:szCs w:val="24"/>
          <w:u w:val="double"/>
        </w:rPr>
        <w:t>(消費税込)</w:t>
      </w:r>
      <w:r w:rsidRPr="00043694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</w:rPr>
        <w:t xml:space="preserve">　</w:t>
      </w:r>
      <w:r w:rsidRPr="00043694">
        <w:rPr>
          <w:rFonts w:ascii="HGS創英角ﾎﾟｯﾌﾟ体" w:eastAsia="HGS創英角ﾎﾟｯﾌﾟ体" w:hAnsi="HGS創英角ﾎﾟｯﾌﾟ体" w:hint="eastAsia"/>
          <w:sz w:val="22"/>
          <w:u w:val="double"/>
        </w:rPr>
        <w:t>テキスト代別　￥</w:t>
      </w:r>
      <w:r w:rsidR="00DA1CB7">
        <w:rPr>
          <w:rFonts w:ascii="HGS創英角ﾎﾟｯﾌﾟ体" w:eastAsia="HGS創英角ﾎﾟｯﾌﾟ体" w:hAnsi="HGS創英角ﾎﾟｯﾌﾟ体" w:hint="eastAsia"/>
          <w:sz w:val="22"/>
          <w:u w:val="double"/>
        </w:rPr>
        <w:t>3,080</w:t>
      </w:r>
      <w:r w:rsidR="001F201B" w:rsidRPr="00665807">
        <w:rPr>
          <w:rFonts w:ascii="HGS創英角ﾎﾟｯﾌﾟ体" w:eastAsia="HGS創英角ﾎﾟｯﾌﾟ体" w:hAnsi="HGS創英角ﾎﾟｯﾌﾟ体" w:hint="eastAsia"/>
          <w:sz w:val="20"/>
          <w:szCs w:val="20"/>
          <w:u w:val="double"/>
        </w:rPr>
        <w:t>（消費税込）</w:t>
      </w:r>
    </w:p>
    <w:p w:rsidR="008A6F1A" w:rsidRPr="008A6F1A" w:rsidRDefault="008A6F1A" w:rsidP="008A6F1A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3E7AF" wp14:editId="01BC07EF">
                <wp:simplePos x="0" y="0"/>
                <wp:positionH relativeFrom="column">
                  <wp:posOffset>247650</wp:posOffset>
                </wp:positionH>
                <wp:positionV relativeFrom="paragraph">
                  <wp:posOffset>27940</wp:posOffset>
                </wp:positionV>
                <wp:extent cx="238125" cy="161925"/>
                <wp:effectExtent l="0" t="0" r="9525" b="9525"/>
                <wp:wrapNone/>
                <wp:docPr id="8" name="屈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16192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F7BF6" id="屈折矢印 8" o:spid="_x0000_s1026" style="position:absolute;left:0;text-align:left;margin-left:19.5pt;margin-top:2.2pt;width:18.75pt;height:1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" path="m,121444r177403,l177403,40481r-20240,l197644,r40481,40481l217884,40481r,121444l,161925,,121444xe" fillcolor="black [3213]" stroked="f" strokeweight="2pt">
                <v:path arrowok="t" o:connecttype="custom" o:connectlocs="0,121444;177403,121444;177403,40481;157163,40481;197644,0;238125,40481;217884,40481;217884,161925;0,161925;0,121444" o:connectangles="0,0,0,0,0,0,0,0,0,0"/>
              </v:shape>
            </w:pict>
          </mc:Fallback>
        </mc:AlternateContent>
      </w:r>
      <w:r w:rsidRPr="008A6F1A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　</w:t>
      </w:r>
      <w:r w:rsidRPr="008A6F1A">
        <w:rPr>
          <w:rFonts w:ascii="HGS創英角ﾎﾟｯﾌﾟ体" w:eastAsia="HGS創英角ﾎﾟｯﾌﾟ体" w:hAnsi="HGS創英角ﾎﾟｯﾌﾟ体" w:hint="eastAsia"/>
          <w:sz w:val="22"/>
        </w:rPr>
        <w:t>該当する欄に○をつけてください</w:t>
      </w:r>
      <w:r w:rsidR="00C851F1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EC605C" w:rsidRPr="00C851F1">
        <w:rPr>
          <w:rFonts w:ascii="HG丸ｺﾞｼｯｸM-PRO" w:eastAsia="HG丸ｺﾞｼｯｸM-PRO" w:hAnsi="HG丸ｺﾞｼｯｸM-PRO" w:hint="eastAsia"/>
          <w:sz w:val="16"/>
          <w:szCs w:val="16"/>
        </w:rPr>
        <w:t>※テキスト</w:t>
      </w:r>
      <w:r w:rsidR="00C851F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EC605C" w:rsidRPr="00C851F1">
        <w:rPr>
          <w:rFonts w:ascii="HG丸ｺﾞｼｯｸM-PRO" w:eastAsia="HG丸ｺﾞｼｯｸM-PRO" w:hAnsi="HG丸ｺﾞｼｯｸM-PRO" w:hint="eastAsia"/>
          <w:sz w:val="16"/>
          <w:szCs w:val="16"/>
        </w:rPr>
        <w:t>中央法規出版「ケアマネジャー試験ワークブック</w:t>
      </w:r>
      <w:r w:rsidR="00646C83">
        <w:rPr>
          <w:rFonts w:ascii="HG丸ｺﾞｼｯｸM-PRO" w:eastAsia="HG丸ｺﾞｼｯｸM-PRO" w:hAnsi="HG丸ｺﾞｼｯｸM-PRO" w:hint="eastAsia"/>
          <w:sz w:val="16"/>
          <w:szCs w:val="16"/>
        </w:rPr>
        <w:t>2022</w:t>
      </w:r>
      <w:r w:rsidR="00EC605C" w:rsidRPr="00C851F1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</w:p>
    <w:tbl>
      <w:tblPr>
        <w:tblStyle w:val="a3"/>
        <w:tblW w:w="924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93"/>
        <w:gridCol w:w="1980"/>
        <w:gridCol w:w="3206"/>
      </w:tblGrid>
      <w:tr w:rsidR="00461B85" w:rsidRPr="00183896" w:rsidTr="001F201B">
        <w:trPr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1B85" w:rsidRPr="00B35A02" w:rsidRDefault="00461B85" w:rsidP="00461B85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93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461B85" w:rsidRPr="00B35A02" w:rsidRDefault="00461B85" w:rsidP="00461B85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テキスト必要</w:t>
            </w:r>
            <w:r w:rsidRPr="00461B85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（まだ持っていない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61B85" w:rsidRPr="00183896" w:rsidRDefault="00C2378E" w:rsidP="00946BE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2,8</w:t>
            </w:r>
            <w:r w:rsidR="00461B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61B85" w:rsidRPr="006176E9" w:rsidRDefault="00461B85" w:rsidP="00946B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76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テキストセット価格</w:t>
            </w:r>
          </w:p>
        </w:tc>
      </w:tr>
      <w:tr w:rsidR="00461B85" w:rsidRPr="00183896" w:rsidTr="001F201B">
        <w:trPr>
          <w:trHeight w:val="340"/>
          <w:jc w:val="center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85" w:rsidRPr="00183896" w:rsidRDefault="00461B85" w:rsidP="0046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B85" w:rsidRPr="00183896" w:rsidRDefault="00461B85" w:rsidP="0046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B85">
              <w:rPr>
                <w:rFonts w:ascii="HGS創英角ﾎﾟｯﾌﾟ体" w:eastAsia="HGS創英角ﾎﾟｯﾌﾟ体" w:hAnsi="HGS創英角ﾎﾟｯﾌﾟ体" w:hint="eastAsia"/>
                <w:sz w:val="22"/>
              </w:rPr>
              <w:t>テキスト不要</w:t>
            </w:r>
            <w:r w:rsidRPr="006707E6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（すでに持っている）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1B85" w:rsidRPr="00183896" w:rsidRDefault="00DA1CB7" w:rsidP="00946BE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9,8</w:t>
            </w:r>
            <w:r w:rsidR="00461B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</w:t>
            </w:r>
          </w:p>
        </w:tc>
        <w:tc>
          <w:tcPr>
            <w:tcW w:w="32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85" w:rsidRPr="00183896" w:rsidRDefault="00461B85" w:rsidP="00946BE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61B85" w:rsidRPr="00183896" w:rsidTr="001F201B">
        <w:trPr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B85" w:rsidRPr="00183896" w:rsidRDefault="00461B85" w:rsidP="0046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B85" w:rsidRPr="00461B85" w:rsidRDefault="00461B85" w:rsidP="00461B85">
            <w:pPr>
              <w:ind w:right="8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461B85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当学園修了生</w:t>
            </w:r>
            <w:r w:rsidR="00104E3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割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1B85" w:rsidRPr="00183896" w:rsidRDefault="00461B85" w:rsidP="0049490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－3,000</w:t>
            </w: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85" w:rsidRPr="006176E9" w:rsidRDefault="00104E32" w:rsidP="00946B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76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上記「過去の受講歴」ご記入の方</w:t>
            </w:r>
          </w:p>
        </w:tc>
      </w:tr>
      <w:tr w:rsidR="00461B85" w:rsidRPr="00183896" w:rsidTr="001F201B">
        <w:trPr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B85" w:rsidRPr="00183896" w:rsidRDefault="00461B85" w:rsidP="00461B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合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B85" w:rsidRPr="00183896" w:rsidRDefault="00461B85" w:rsidP="0049490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85" w:rsidRPr="006176E9" w:rsidRDefault="006176E9" w:rsidP="00946B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76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金額をご記入ください</w:t>
            </w:r>
          </w:p>
        </w:tc>
      </w:tr>
    </w:tbl>
    <w:p w:rsidR="009018F2" w:rsidRPr="00D7309C" w:rsidRDefault="00135297" w:rsidP="008A6F1A">
      <w:pPr>
        <w:spacing w:line="360" w:lineRule="auto"/>
        <w:ind w:right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下記</w:t>
      </w:r>
      <w:r w:rsidR="006176E9">
        <w:rPr>
          <w:rFonts w:ascii="HG丸ｺﾞｼｯｸM-PRO" w:eastAsia="HG丸ｺﾞｼｯｸM-PRO" w:hAnsi="HG丸ｺﾞｼｯｸM-PRO" w:hint="eastAsia"/>
          <w:sz w:val="20"/>
          <w:szCs w:val="20"/>
        </w:rPr>
        <w:t>注意事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B16A26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のうえお申込みください</w:t>
      </w:r>
    </w:p>
    <w:p w:rsidR="009018F2" w:rsidRPr="00D7309C" w:rsidRDefault="006176E9" w:rsidP="008A6F1A">
      <w:pPr>
        <w:spacing w:line="2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①</w:t>
      </w:r>
      <w:r w:rsidR="006B00B2" w:rsidRPr="00D7309C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必要事項をご記入の上、郵送・FAX・ご持参にてお申込みください。</w:t>
      </w:r>
    </w:p>
    <w:p w:rsidR="006B00B2" w:rsidRPr="00D7309C" w:rsidRDefault="006176E9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②</w:t>
      </w:r>
      <w:r w:rsidR="006B00B2" w:rsidRPr="00D7309C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お申込書を提出後、1</w:t>
      </w:r>
      <w:r w:rsidR="00665807">
        <w:rPr>
          <w:rFonts w:ascii="HG丸ｺﾞｼｯｸM-PRO" w:eastAsia="HG丸ｺﾞｼｯｸM-PRO" w:hAnsi="HG丸ｺﾞｼｯｸM-PRO" w:hint="eastAsia"/>
          <w:sz w:val="18"/>
          <w:szCs w:val="21"/>
        </w:rPr>
        <w:t>週間以内に受講料を</w:t>
      </w:r>
      <w:r w:rsidR="0066548F">
        <w:rPr>
          <w:rFonts w:ascii="HG丸ｺﾞｼｯｸM-PRO" w:eastAsia="HG丸ｺﾞｼｯｸM-PRO" w:hAnsi="HG丸ｺﾞｼｯｸM-PRO" w:hint="eastAsia"/>
          <w:sz w:val="18"/>
          <w:szCs w:val="21"/>
        </w:rPr>
        <w:t>納入ください</w:t>
      </w:r>
      <w:r w:rsidR="00646C83">
        <w:rPr>
          <w:rFonts w:ascii="HG丸ｺﾞｼｯｸM-PRO" w:eastAsia="HG丸ｺﾞｼｯｸM-PRO" w:hAnsi="HG丸ｺﾞｼｯｸM-PRO" w:hint="eastAsia"/>
          <w:sz w:val="18"/>
          <w:szCs w:val="21"/>
        </w:rPr>
        <w:t>（直前にお申込みの方はお急ぎ</w:t>
      </w:r>
      <w:r w:rsidR="00D53D89">
        <w:rPr>
          <w:rFonts w:ascii="HG丸ｺﾞｼｯｸM-PRO" w:eastAsia="HG丸ｺﾞｼｯｸM-PRO" w:hAnsi="HG丸ｺﾞｼｯｸM-PRO" w:hint="eastAsia"/>
          <w:sz w:val="18"/>
          <w:szCs w:val="21"/>
        </w:rPr>
        <w:t>お願いします</w:t>
      </w:r>
      <w:r w:rsidR="00D7309C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="0066548F">
        <w:rPr>
          <w:rFonts w:ascii="HG丸ｺﾞｼｯｸM-PRO" w:eastAsia="HG丸ｺﾞｼｯｸM-PRO" w:hAnsi="HG丸ｺﾞｼｯｸM-PRO" w:hint="eastAsia"/>
          <w:sz w:val="18"/>
          <w:szCs w:val="21"/>
        </w:rPr>
        <w:t>。</w:t>
      </w:r>
    </w:p>
    <w:p w:rsidR="006B00B2" w:rsidRDefault="006B00B2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D7309C">
        <w:rPr>
          <w:rFonts w:ascii="HG丸ｺﾞｼｯｸM-PRO" w:eastAsia="HG丸ｺﾞｼｯｸM-PRO" w:hAnsi="HG丸ｺﾞｼｯｸM-PRO" w:hint="eastAsia"/>
          <w:sz w:val="18"/>
          <w:szCs w:val="21"/>
        </w:rPr>
        <w:t>③ お申込み手続き完了後、開講1</w:t>
      </w:r>
      <w:r w:rsidR="00EC605C">
        <w:rPr>
          <w:rFonts w:ascii="HG丸ｺﾞｼｯｸM-PRO" w:eastAsia="HG丸ｺﾞｼｯｸM-PRO" w:hAnsi="HG丸ｺﾞｼｯｸM-PRO" w:hint="eastAsia"/>
          <w:sz w:val="18"/>
          <w:szCs w:val="21"/>
        </w:rPr>
        <w:t>週間前</w:t>
      </w:r>
      <w:r w:rsidRPr="00D7309C">
        <w:rPr>
          <w:rFonts w:ascii="HG丸ｺﾞｼｯｸM-PRO" w:eastAsia="HG丸ｺﾞｼｯｸM-PRO" w:hAnsi="HG丸ｺﾞｼｯｸM-PRO" w:hint="eastAsia"/>
          <w:sz w:val="18"/>
          <w:szCs w:val="21"/>
        </w:rPr>
        <w:t>に「受講証」を</w:t>
      </w:r>
      <w:r w:rsidR="00EC605C">
        <w:rPr>
          <w:rFonts w:ascii="HG丸ｺﾞｼｯｸM-PRO" w:eastAsia="HG丸ｺﾞｼｯｸM-PRO" w:hAnsi="HG丸ｺﾞｼｯｸM-PRO" w:hint="eastAsia"/>
          <w:sz w:val="18"/>
          <w:szCs w:val="21"/>
        </w:rPr>
        <w:t>送付い</w:t>
      </w:r>
      <w:r w:rsidRPr="00D7309C">
        <w:rPr>
          <w:rFonts w:ascii="HG丸ｺﾞｼｯｸM-PRO" w:eastAsia="HG丸ｺﾞｼｯｸM-PRO" w:hAnsi="HG丸ｺﾞｼｯｸM-PRO" w:hint="eastAsia"/>
          <w:sz w:val="18"/>
          <w:szCs w:val="21"/>
        </w:rPr>
        <w:t>たします。</w:t>
      </w:r>
    </w:p>
    <w:p w:rsidR="00595C6C" w:rsidRDefault="00595C6C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④ </w:t>
      </w:r>
      <w:r w:rsidRPr="00595C6C">
        <w:rPr>
          <w:rFonts w:ascii="HG丸ｺﾞｼｯｸM-PRO" w:eastAsia="HG丸ｺﾞｼｯｸM-PRO" w:hAnsi="HG丸ｺﾞｼｯｸM-PRO" w:hint="eastAsia"/>
          <w:sz w:val="18"/>
          <w:szCs w:val="21"/>
        </w:rPr>
        <w:t>テキストは受講手続完了後(受講料の納入確認後)、1週間程度で発送いたします。</w:t>
      </w:r>
    </w:p>
    <w:p w:rsidR="00994A80" w:rsidRDefault="00595C6C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⑤</w:t>
      </w:r>
      <w:r w:rsidR="00994A80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納入された受講料はいかなる理由でも返金いたしかねますので、予めご了承ください。</w:t>
      </w:r>
    </w:p>
    <w:p w:rsidR="00595C6C" w:rsidRPr="00595C6C" w:rsidRDefault="00595C6C" w:rsidP="00595C6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⑥ </w:t>
      </w:r>
      <w:r w:rsidRPr="00595C6C">
        <w:rPr>
          <w:rFonts w:ascii="HG丸ｺﾞｼｯｸM-PRO" w:eastAsia="HG丸ｺﾞｼｯｸM-PRO" w:hAnsi="HG丸ｺﾞｼｯｸM-PRO" w:hint="eastAsia"/>
          <w:sz w:val="18"/>
          <w:szCs w:val="21"/>
        </w:rPr>
        <w:t>受講申</w:t>
      </w:r>
      <w:r w:rsidR="00665807">
        <w:rPr>
          <w:rFonts w:ascii="HG丸ｺﾞｼｯｸM-PRO" w:eastAsia="HG丸ｺﾞｼｯｸM-PRO" w:hAnsi="HG丸ｺﾞｼｯｸM-PRO" w:hint="eastAsia"/>
          <w:sz w:val="18"/>
          <w:szCs w:val="21"/>
        </w:rPr>
        <w:t>込人数の関係等により、ご受講いただけない場合があります。その際は受講料を</w:t>
      </w:r>
      <w:r w:rsidRPr="00595C6C">
        <w:rPr>
          <w:rFonts w:ascii="HG丸ｺﾞｼｯｸM-PRO" w:eastAsia="HG丸ｺﾞｼｯｸM-PRO" w:hAnsi="HG丸ｺﾞｼｯｸM-PRO" w:hint="eastAsia"/>
          <w:sz w:val="18"/>
          <w:szCs w:val="21"/>
        </w:rPr>
        <w:t>全額返金いたします。</w:t>
      </w:r>
    </w:p>
    <w:p w:rsidR="00595C6C" w:rsidRDefault="00595C6C" w:rsidP="00595C6C">
      <w:pPr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595C6C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 ただし、</w:t>
      </w:r>
      <w:r w:rsidRPr="00595C6C">
        <w:rPr>
          <w:rFonts w:ascii="HG丸ｺﾞｼｯｸM-PRO" w:eastAsia="HG丸ｺﾞｼｯｸM-PRO" w:hAnsi="HG丸ｺﾞｼｯｸM-PRO" w:hint="eastAsia"/>
          <w:sz w:val="18"/>
          <w:szCs w:val="21"/>
          <w:u w:val="wave"/>
        </w:rPr>
        <w:t>テキスト代（3,0</w:t>
      </w:r>
      <w:r w:rsidR="00DA1CB7">
        <w:rPr>
          <w:rFonts w:ascii="HG丸ｺﾞｼｯｸM-PRO" w:eastAsia="HG丸ｺﾞｼｯｸM-PRO" w:hAnsi="HG丸ｺﾞｼｯｸM-PRO" w:hint="eastAsia"/>
          <w:sz w:val="18"/>
          <w:szCs w:val="21"/>
          <w:u w:val="wave"/>
        </w:rPr>
        <w:t>80</w:t>
      </w:r>
      <w:r w:rsidRPr="00595C6C">
        <w:rPr>
          <w:rFonts w:ascii="HG丸ｺﾞｼｯｸM-PRO" w:eastAsia="HG丸ｺﾞｼｯｸM-PRO" w:hAnsi="HG丸ｺﾞｼｯｸM-PRO" w:hint="eastAsia"/>
          <w:sz w:val="18"/>
          <w:szCs w:val="21"/>
          <w:u w:val="wave"/>
        </w:rPr>
        <w:t>円）は返金いたしかねます</w:t>
      </w:r>
      <w:r w:rsidRPr="00595C6C">
        <w:rPr>
          <w:rFonts w:ascii="HG丸ｺﾞｼｯｸM-PRO" w:eastAsia="HG丸ｺﾞｼｯｸM-PRO" w:hAnsi="HG丸ｺﾞｼｯｸM-PRO" w:hint="eastAsia"/>
          <w:sz w:val="18"/>
          <w:szCs w:val="21"/>
        </w:rPr>
        <w:t>ので、あらかじめご了承ください。</w:t>
      </w:r>
    </w:p>
    <w:p w:rsidR="00B35A02" w:rsidRDefault="00595C6C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⑦</w:t>
      </w:r>
      <w:r w:rsidR="00B35A02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F31F87">
        <w:rPr>
          <w:rFonts w:ascii="HG丸ｺﾞｼｯｸM-PRO" w:eastAsia="HG丸ｺﾞｼｯｸM-PRO" w:hAnsi="HG丸ｺﾞｼｯｸM-PRO" w:hint="eastAsia"/>
          <w:sz w:val="18"/>
          <w:szCs w:val="21"/>
        </w:rPr>
        <w:t>振込手数料はご負担くだ</w:t>
      </w:r>
      <w:r w:rsidR="00B35A02">
        <w:rPr>
          <w:rFonts w:ascii="HG丸ｺﾞｼｯｸM-PRO" w:eastAsia="HG丸ｺﾞｼｯｸM-PRO" w:hAnsi="HG丸ｺﾞｼｯｸM-PRO" w:hint="eastAsia"/>
          <w:sz w:val="18"/>
          <w:szCs w:val="21"/>
        </w:rPr>
        <w:t>さいますようお願いいたします。</w:t>
      </w:r>
    </w:p>
    <w:p w:rsidR="006176E9" w:rsidRDefault="00595C6C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⑧</w:t>
      </w:r>
      <w:r w:rsidR="006176E9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修了生である確認のため、修了証明書のコピーをご提出いただくことがあります。</w:t>
      </w:r>
    </w:p>
    <w:p w:rsidR="0048450C" w:rsidRDefault="0048450C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⑨ 本講座は「介護支援分野」のみの講座ですので、お間違えの無いようご注意ください。</w:t>
      </w:r>
    </w:p>
    <w:p w:rsidR="00EC605C" w:rsidRPr="00993AE9" w:rsidRDefault="00EC605C" w:rsidP="00D7309C">
      <w:pPr>
        <w:spacing w:line="30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⑩ </w:t>
      </w:r>
      <w:r w:rsidRPr="00EC605C">
        <w:rPr>
          <w:rFonts w:ascii="HG丸ｺﾞｼｯｸM-PRO" w:eastAsia="HG丸ｺﾞｼｯｸM-PRO" w:hAnsi="HG丸ｺﾞｼｯｸM-PRO" w:hint="eastAsia"/>
          <w:sz w:val="18"/>
          <w:szCs w:val="21"/>
        </w:rPr>
        <w:t>会場や第2道通ビル周辺は禁煙となっております。予めご了承ください。</w:t>
      </w:r>
    </w:p>
    <w:tbl>
      <w:tblPr>
        <w:tblStyle w:val="a3"/>
        <w:tblpPr w:leftFromText="142" w:rightFromText="142" w:vertAnchor="text" w:horzAnchor="margin" w:tblpXSpec="center" w:tblpY="1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1"/>
        <w:gridCol w:w="1531"/>
        <w:gridCol w:w="1417"/>
        <w:gridCol w:w="236"/>
        <w:gridCol w:w="397"/>
        <w:gridCol w:w="2381"/>
        <w:gridCol w:w="1419"/>
      </w:tblGrid>
      <w:tr w:rsidR="006707E6" w:rsidRPr="00440795" w:rsidTr="006707E6">
        <w:trPr>
          <w:trHeight w:val="3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07E6" w:rsidRPr="00D7309C" w:rsidRDefault="006707E6" w:rsidP="00D7309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  <w:r w:rsidRPr="00D7309C">
              <w:rPr>
                <w:rFonts w:ascii="HGS創英角ﾎﾟｯﾌﾟ体" w:eastAsia="HGS創英角ﾎﾟｯﾌﾟ体" w:hAnsi="HGS創英角ﾎﾟｯﾌﾟ体" w:hint="eastAsia"/>
                <w:sz w:val="20"/>
                <w:szCs w:val="16"/>
              </w:rPr>
              <w:t>銀行振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7E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07E6">
              <w:rPr>
                <w:rFonts w:ascii="HG丸ｺﾞｼｯｸM-PRO" w:eastAsia="HG丸ｺﾞｼｯｸM-PRO" w:hAnsi="HG丸ｺﾞｼｯｸM-PRO" w:hint="eastAsia"/>
                <w:szCs w:val="21"/>
              </w:rPr>
              <w:t>北海道銀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7E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07E6">
              <w:rPr>
                <w:rFonts w:ascii="HG丸ｺﾞｼｯｸM-PRO" w:eastAsia="HG丸ｺﾞｼｯｸM-PRO" w:hAnsi="HG丸ｺﾞｼｯｸM-PRO" w:hint="eastAsia"/>
                <w:szCs w:val="21"/>
              </w:rPr>
              <w:t>北洋銀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E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Cs w:val="21"/>
              </w:rPr>
              <w:t>口座名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</w:tcPr>
          <w:p w:rsidR="006707E6" w:rsidRPr="00D7309C" w:rsidRDefault="006707E6" w:rsidP="00D7309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07E6" w:rsidRPr="00D7309C" w:rsidRDefault="006707E6" w:rsidP="00D7309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  <w:r w:rsidRPr="00D7309C">
              <w:rPr>
                <w:rFonts w:ascii="HGS創英角ﾎﾟｯﾌﾟ体" w:eastAsia="HGS創英角ﾎﾟｯﾌﾟ体" w:hAnsi="HGS創英角ﾎﾟｯﾌﾟ体" w:hint="eastAsia"/>
                <w:sz w:val="20"/>
                <w:szCs w:val="16"/>
              </w:rPr>
              <w:t>郵便振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7E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Cs w:val="21"/>
              </w:rPr>
              <w:t>振替口座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7E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Cs w:val="21"/>
              </w:rPr>
              <w:t>口座名義</w:t>
            </w:r>
          </w:p>
        </w:tc>
      </w:tr>
      <w:tr w:rsidR="00570C76" w:rsidRPr="00440795" w:rsidTr="006707E6">
        <w:trPr>
          <w:trHeight w:val="3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6" w:rsidRPr="00D7309C" w:rsidRDefault="00570C7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7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２３２７９５３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7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４４０１６３４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C76" w:rsidRPr="00570C76" w:rsidRDefault="00570C76" w:rsidP="00570C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㈱サンシャイン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76" w:rsidRPr="00D7309C" w:rsidRDefault="00570C7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76" w:rsidRPr="00D7309C" w:rsidRDefault="00570C7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C76" w:rsidRPr="00440795" w:rsidRDefault="00570C76" w:rsidP="00570C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２７３０-５-９５６５９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C76" w:rsidRPr="00440795" w:rsidRDefault="00570C76" w:rsidP="00D730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07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㈱サンシャイン</w:t>
            </w:r>
          </w:p>
        </w:tc>
      </w:tr>
      <w:tr w:rsidR="006707E6" w:rsidRPr="00440795" w:rsidTr="006707E6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6" w:rsidRPr="00D7309C" w:rsidRDefault="006707E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E6" w:rsidRPr="00570C76" w:rsidRDefault="006707E6" w:rsidP="00D730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70C76">
              <w:rPr>
                <w:rFonts w:ascii="HG丸ｺﾞｼｯｸM-PRO" w:eastAsia="HG丸ｺﾞｼｯｸM-PRO" w:hAnsi="HG丸ｺﾞｼｯｸM-PRO" w:hint="eastAsia"/>
                <w:szCs w:val="21"/>
              </w:rPr>
              <w:t>本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営業部</w:t>
            </w:r>
            <w:r w:rsidRPr="00570C76">
              <w:rPr>
                <w:rFonts w:ascii="HG丸ｺﾞｼｯｸM-PRO" w:eastAsia="HG丸ｺﾞｼｯｸM-PRO" w:hAnsi="HG丸ｺﾞｼｯｸM-PRO" w:hint="eastAsia"/>
                <w:szCs w:val="21"/>
              </w:rPr>
              <w:t>(普通口座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6" w:rsidRPr="00D7309C" w:rsidRDefault="006707E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7E6" w:rsidRPr="00D7309C" w:rsidRDefault="006707E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6" w:rsidRPr="00D7309C" w:rsidRDefault="006707E6" w:rsidP="00D7309C">
            <w:pPr>
              <w:rPr>
                <w:rFonts w:ascii="HGS創英角ﾎﾟｯﾌﾟ体" w:eastAsia="HGS創英角ﾎﾟｯﾌﾟ体" w:hAnsi="HGS創英角ﾎﾟｯﾌﾟ体"/>
                <w:sz w:val="20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6" w:rsidRPr="00440795" w:rsidRDefault="006707E6" w:rsidP="00D7309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6" w:rsidRPr="00440795" w:rsidRDefault="006707E6" w:rsidP="00D7309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1B56A5" w:rsidRPr="0044143F" w:rsidRDefault="00B35EEB" w:rsidP="00D94085">
      <w:pPr>
        <w:spacing w:line="380" w:lineRule="exact"/>
        <w:ind w:firstLineChars="3000" w:firstLine="4200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 w:rsidRPr="00B35EEB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 xml:space="preserve">事務局記入欄：受付　　／　　　　：確認連絡　　／　　　：OMR　　　　　　</w:t>
      </w:r>
    </w:p>
    <w:sectPr w:rsidR="001B56A5" w:rsidRPr="0044143F" w:rsidSect="00301AB6">
      <w:pgSz w:w="11906" w:h="16838" w:code="9"/>
      <w:pgMar w:top="90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66" w:rsidRDefault="00885566" w:rsidP="00885566">
      <w:r>
        <w:separator/>
      </w:r>
    </w:p>
  </w:endnote>
  <w:endnote w:type="continuationSeparator" w:id="0">
    <w:p w:rsidR="00885566" w:rsidRDefault="00885566" w:rsidP="008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66" w:rsidRDefault="00885566" w:rsidP="00885566">
      <w:r>
        <w:separator/>
      </w:r>
    </w:p>
  </w:footnote>
  <w:footnote w:type="continuationSeparator" w:id="0">
    <w:p w:rsidR="00885566" w:rsidRDefault="00885566" w:rsidP="008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87"/>
    <w:rsid w:val="00043694"/>
    <w:rsid w:val="00071BF7"/>
    <w:rsid w:val="00085CFC"/>
    <w:rsid w:val="00104E32"/>
    <w:rsid w:val="00135297"/>
    <w:rsid w:val="00183896"/>
    <w:rsid w:val="001B56A5"/>
    <w:rsid w:val="001E7282"/>
    <w:rsid w:val="001F201B"/>
    <w:rsid w:val="002172A2"/>
    <w:rsid w:val="00223676"/>
    <w:rsid w:val="002A79F8"/>
    <w:rsid w:val="00301AB6"/>
    <w:rsid w:val="003321C1"/>
    <w:rsid w:val="00343805"/>
    <w:rsid w:val="00402061"/>
    <w:rsid w:val="00440795"/>
    <w:rsid w:val="0044143F"/>
    <w:rsid w:val="004458B4"/>
    <w:rsid w:val="00452CC2"/>
    <w:rsid w:val="00461B85"/>
    <w:rsid w:val="0046424D"/>
    <w:rsid w:val="0048450C"/>
    <w:rsid w:val="00570C76"/>
    <w:rsid w:val="00595C6C"/>
    <w:rsid w:val="00610690"/>
    <w:rsid w:val="006176E9"/>
    <w:rsid w:val="00631D5F"/>
    <w:rsid w:val="00640EB5"/>
    <w:rsid w:val="00646C83"/>
    <w:rsid w:val="00654717"/>
    <w:rsid w:val="0066548F"/>
    <w:rsid w:val="00665807"/>
    <w:rsid w:val="006707E6"/>
    <w:rsid w:val="00674432"/>
    <w:rsid w:val="006871EF"/>
    <w:rsid w:val="006B00B2"/>
    <w:rsid w:val="006B294D"/>
    <w:rsid w:val="006E5EC5"/>
    <w:rsid w:val="006F27BC"/>
    <w:rsid w:val="007579B8"/>
    <w:rsid w:val="00793A22"/>
    <w:rsid w:val="007B45BE"/>
    <w:rsid w:val="007C4BA4"/>
    <w:rsid w:val="00870F15"/>
    <w:rsid w:val="00885566"/>
    <w:rsid w:val="008A6F1A"/>
    <w:rsid w:val="008D4ACB"/>
    <w:rsid w:val="009018F2"/>
    <w:rsid w:val="00946BEA"/>
    <w:rsid w:val="009612E7"/>
    <w:rsid w:val="00993AE9"/>
    <w:rsid w:val="00994A80"/>
    <w:rsid w:val="009F6273"/>
    <w:rsid w:val="00AA1FF4"/>
    <w:rsid w:val="00B16A26"/>
    <w:rsid w:val="00B35A02"/>
    <w:rsid w:val="00B35EEB"/>
    <w:rsid w:val="00B53F9A"/>
    <w:rsid w:val="00BB59C6"/>
    <w:rsid w:val="00BF46F5"/>
    <w:rsid w:val="00C17021"/>
    <w:rsid w:val="00C2378E"/>
    <w:rsid w:val="00C50BA7"/>
    <w:rsid w:val="00C82CD2"/>
    <w:rsid w:val="00C851F1"/>
    <w:rsid w:val="00D04C87"/>
    <w:rsid w:val="00D05115"/>
    <w:rsid w:val="00D3323F"/>
    <w:rsid w:val="00D53D89"/>
    <w:rsid w:val="00D7309C"/>
    <w:rsid w:val="00D94085"/>
    <w:rsid w:val="00DA1CB7"/>
    <w:rsid w:val="00DF29AC"/>
    <w:rsid w:val="00E91048"/>
    <w:rsid w:val="00EC605C"/>
    <w:rsid w:val="00F31F87"/>
    <w:rsid w:val="00F51805"/>
    <w:rsid w:val="00F66A94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0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566"/>
  </w:style>
  <w:style w:type="paragraph" w:styleId="a8">
    <w:name w:val="footer"/>
    <w:basedOn w:val="a"/>
    <w:link w:val="a9"/>
    <w:uiPriority w:val="99"/>
    <w:unhideWhenUsed/>
    <w:rsid w:val="00885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0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566"/>
  </w:style>
  <w:style w:type="paragraph" w:styleId="a8">
    <w:name w:val="footer"/>
    <w:basedOn w:val="a"/>
    <w:link w:val="a9"/>
    <w:uiPriority w:val="99"/>
    <w:unhideWhenUsed/>
    <w:rsid w:val="00885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CA62-CA03-4524-87EE-F07D551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ンシャイン総合学園</dc:creator>
  <cp:lastModifiedBy>yamazaki-t</cp:lastModifiedBy>
  <cp:revision>15</cp:revision>
  <cp:lastPrinted>2021-04-09T04:54:00Z</cp:lastPrinted>
  <dcterms:created xsi:type="dcterms:W3CDTF">2016-04-19T08:20:00Z</dcterms:created>
  <dcterms:modified xsi:type="dcterms:W3CDTF">2022-04-15T06:39:00Z</dcterms:modified>
</cp:coreProperties>
</file>